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64139" w14:textId="77777777" w:rsidR="00D17E06" w:rsidRPr="00D20849" w:rsidRDefault="00D17E06">
      <w:pPr>
        <w:rPr>
          <w:b/>
        </w:rPr>
      </w:pPr>
    </w:p>
    <w:p w14:paraId="1350D75D" w14:textId="77777777" w:rsidR="00D17E06" w:rsidRPr="00D20849" w:rsidRDefault="00D17E06">
      <w:pPr>
        <w:rPr>
          <w:b/>
        </w:rPr>
      </w:pPr>
    </w:p>
    <w:p w14:paraId="3D83BFE9" w14:textId="3FC0F4AC" w:rsidR="00766948" w:rsidRPr="004104C8" w:rsidRDefault="00D969CE" w:rsidP="00D17E06">
      <w:pPr>
        <w:tabs>
          <w:tab w:val="left" w:pos="1276"/>
        </w:tabs>
        <w:spacing w:line="192" w:lineRule="auto"/>
        <w:jc w:val="center"/>
        <w:rPr>
          <w:rFonts w:ascii="Calibri" w:hAnsi="Calibri" w:cs="Arial"/>
          <w:b/>
          <w:color w:val="35869B"/>
          <w:sz w:val="36"/>
          <w:szCs w:val="36"/>
        </w:rPr>
      </w:pPr>
      <w:r>
        <w:rPr>
          <w:rFonts w:ascii="Calibri" w:hAnsi="Calibri" w:cs="Arial"/>
          <w:b/>
          <w:color w:val="35869B"/>
          <w:sz w:val="36"/>
          <w:szCs w:val="36"/>
        </w:rPr>
        <w:t>Concept note template</w:t>
      </w:r>
      <w:r w:rsidR="0074310C">
        <w:rPr>
          <w:rFonts w:ascii="Calibri" w:hAnsi="Calibri" w:cs="Arial"/>
          <w:b/>
          <w:color w:val="35869B"/>
          <w:sz w:val="36"/>
          <w:szCs w:val="36"/>
        </w:rPr>
        <w:t xml:space="preserve"> – ERRIN Facility</w:t>
      </w:r>
    </w:p>
    <w:p w14:paraId="625FAB71" w14:textId="0B40FBE6" w:rsidR="00D969CE" w:rsidRPr="00FE0806" w:rsidRDefault="00D969CE" w:rsidP="00D969CE">
      <w:pPr>
        <w:tabs>
          <w:tab w:val="left" w:pos="2040"/>
        </w:tabs>
        <w:spacing w:after="60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Organisations that want to put forward a project-idea or concept to the ERRIN Facility must do so via this template. </w:t>
      </w:r>
      <w:r w:rsidRPr="00FE0806">
        <w:rPr>
          <w:color w:val="000000" w:themeColor="text1"/>
          <w:sz w:val="22"/>
          <w:szCs w:val="22"/>
          <w:lang w:val="en-GB"/>
        </w:rPr>
        <w:t xml:space="preserve">The Concept Note must answer six sections in a maximum of 3000 words. </w:t>
      </w:r>
    </w:p>
    <w:p w14:paraId="7D7483A0" w14:textId="77777777" w:rsidR="00766948" w:rsidRPr="00D20849" w:rsidRDefault="00766948" w:rsidP="00766948">
      <w:pPr>
        <w:tabs>
          <w:tab w:val="left" w:pos="1276"/>
        </w:tabs>
        <w:spacing w:after="200"/>
        <w:rPr>
          <w:rFonts w:ascii="Arial Narrow" w:hAnsi="Arial Narrow" w:cs="Arial"/>
          <w:b/>
          <w:color w:val="616365"/>
        </w:rPr>
      </w:pPr>
      <w:r w:rsidRPr="00D20849">
        <w:rPr>
          <w:rFonts w:ascii="Arial Narrow" w:hAnsi="Arial Narrow" w:cs="Arial"/>
          <w:b/>
          <w:noProof/>
          <w:color w:val="616365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F5ADF" wp14:editId="24FDF3EE">
                <wp:simplePos x="0" y="0"/>
                <wp:positionH relativeFrom="column">
                  <wp:posOffset>-57969</wp:posOffset>
                </wp:positionH>
                <wp:positionV relativeFrom="paragraph">
                  <wp:posOffset>49530</wp:posOffset>
                </wp:positionV>
                <wp:extent cx="5939790" cy="0"/>
                <wp:effectExtent l="0" t="0" r="29210" b="254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B6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14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55pt;margin-top:3.9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" strokecolor="#ffb612"/>
            </w:pict>
          </mc:Fallback>
        </mc:AlternateConten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42"/>
        <w:gridCol w:w="3158"/>
        <w:gridCol w:w="4610"/>
      </w:tblGrid>
      <w:tr w:rsidR="0074310C" w:rsidRPr="004104C8" w14:paraId="568B060C" w14:textId="77777777" w:rsidTr="00357C07">
        <w:trPr>
          <w:trHeight w:val="274"/>
        </w:trPr>
        <w:tc>
          <w:tcPr>
            <w:tcW w:w="9236" w:type="dxa"/>
            <w:gridSpan w:val="3"/>
            <w:shd w:val="clear" w:color="auto" w:fill="2A8EAD"/>
          </w:tcPr>
          <w:p w14:paraId="69900E8C" w14:textId="0E1BF056" w:rsidR="0074310C" w:rsidRPr="00D969CE" w:rsidRDefault="00D969CE" w:rsidP="00D969C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b/>
                <w:lang w:val="en-GB"/>
              </w:rPr>
            </w:pPr>
            <w:r w:rsidRPr="00D969CE">
              <w:rPr>
                <w:rFonts w:ascii="Calibri" w:eastAsia="Calibri" w:hAnsi="Calibri" w:cs="Times New Roman"/>
                <w:b/>
                <w:color w:val="FFFFFF" w:themeColor="background1"/>
                <w:lang w:val="en-GB"/>
              </w:rPr>
              <w:t>Summary of the concept</w:t>
            </w:r>
          </w:p>
        </w:tc>
      </w:tr>
      <w:tr w:rsidR="00D969CE" w:rsidRPr="00484B4A" w14:paraId="2BA260A8" w14:textId="77777777" w:rsidTr="00B40D56">
        <w:tc>
          <w:tcPr>
            <w:tcW w:w="9236" w:type="dxa"/>
            <w:gridSpan w:val="3"/>
            <w:shd w:val="clear" w:color="auto" w:fill="A4C3D5"/>
            <w:vAlign w:val="center"/>
          </w:tcPr>
          <w:p w14:paraId="5B3C1945" w14:textId="4262D907" w:rsidR="00D969CE" w:rsidRPr="005A3B9C" w:rsidRDefault="00D969CE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40"/>
              </w:tabs>
              <w:spacing w:after="6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A3B9C">
              <w:rPr>
                <w:i/>
                <w:color w:val="000000" w:themeColor="text1"/>
                <w:sz w:val="18"/>
                <w:szCs w:val="18"/>
              </w:rPr>
              <w:t xml:space="preserve">Introduce the project-idea (max. 600 words), starting from the problem that it wants to address. </w:t>
            </w:r>
          </w:p>
        </w:tc>
      </w:tr>
      <w:tr w:rsidR="005A3B9C" w:rsidRPr="00484B4A" w14:paraId="72521963" w14:textId="77777777" w:rsidTr="00357C07">
        <w:tc>
          <w:tcPr>
            <w:tcW w:w="9236" w:type="dxa"/>
            <w:gridSpan w:val="3"/>
            <w:vAlign w:val="center"/>
          </w:tcPr>
          <w:p w14:paraId="12F2F4D2" w14:textId="77777777" w:rsidR="00C85C50" w:rsidRDefault="00C85C50" w:rsidP="00C85C50"/>
          <w:p w14:paraId="301B4D69" w14:textId="77777777" w:rsidR="00C85C50" w:rsidRDefault="00C85C50" w:rsidP="00C85C50"/>
          <w:p w14:paraId="1206D637" w14:textId="77777777" w:rsidR="00C85C50" w:rsidRDefault="00C85C50" w:rsidP="00C85C50"/>
          <w:p w14:paraId="6B8B4549" w14:textId="77777777" w:rsidR="00C85C50" w:rsidRDefault="00C85C50" w:rsidP="00C85C50"/>
          <w:p w14:paraId="3A862D68" w14:textId="77777777" w:rsidR="00C85C50" w:rsidRDefault="00C85C50" w:rsidP="00C85C50"/>
          <w:p w14:paraId="0250D6EE" w14:textId="58EDEC11" w:rsidR="00C85C50" w:rsidRPr="00C85C50" w:rsidRDefault="00C85C50" w:rsidP="00C85C50"/>
        </w:tc>
      </w:tr>
      <w:tr w:rsidR="00D969CE" w:rsidRPr="004104C8" w14:paraId="5E2362FF" w14:textId="77777777" w:rsidTr="005A3B9C">
        <w:trPr>
          <w:trHeight w:val="274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2A8EAD"/>
          </w:tcPr>
          <w:p w14:paraId="0F62D8C9" w14:textId="3995F8CF" w:rsidR="00D969CE" w:rsidRPr="00D969CE" w:rsidRDefault="00D969CE" w:rsidP="00D969C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b/>
                <w:lang w:val="en-GB"/>
              </w:rPr>
            </w:pPr>
            <w:r w:rsidRPr="00D969CE">
              <w:rPr>
                <w:rFonts w:ascii="Calibri" w:eastAsia="Calibri" w:hAnsi="Calibri" w:cs="Times New Roman"/>
                <w:b/>
                <w:color w:val="FFFFFF" w:themeColor="background1"/>
                <w:lang w:val="en-GB"/>
              </w:rPr>
              <w:t>Expected results</w:t>
            </w:r>
          </w:p>
        </w:tc>
      </w:tr>
      <w:tr w:rsidR="00D969CE" w:rsidRPr="00484B4A" w14:paraId="50385A62" w14:textId="77777777" w:rsidTr="00B40D56">
        <w:tc>
          <w:tcPr>
            <w:tcW w:w="9236" w:type="dxa"/>
            <w:gridSpan w:val="3"/>
            <w:shd w:val="clear" w:color="auto" w:fill="A4C3D5"/>
            <w:vAlign w:val="center"/>
          </w:tcPr>
          <w:p w14:paraId="393C0FD6" w14:textId="7D1F9366" w:rsidR="005A3B9C" w:rsidRPr="005A3B9C" w:rsidRDefault="00D969CE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40"/>
              </w:tabs>
              <w:spacing w:after="6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A3B9C">
              <w:rPr>
                <w:i/>
                <w:color w:val="000000" w:themeColor="text1"/>
                <w:sz w:val="18"/>
                <w:szCs w:val="18"/>
              </w:rPr>
              <w:t xml:space="preserve">Describe the results and </w:t>
            </w:r>
            <w:proofErr w:type="gramStart"/>
            <w:r w:rsidRPr="005A3B9C">
              <w:rPr>
                <w:i/>
                <w:color w:val="000000" w:themeColor="text1"/>
                <w:sz w:val="18"/>
                <w:szCs w:val="18"/>
              </w:rPr>
              <w:t>long term</w:t>
            </w:r>
            <w:proofErr w:type="gramEnd"/>
            <w:r w:rsidRPr="005A3B9C">
              <w:rPr>
                <w:i/>
                <w:color w:val="000000" w:themeColor="text1"/>
                <w:sz w:val="18"/>
                <w:szCs w:val="18"/>
              </w:rPr>
              <w:t xml:space="preserve"> impacts the project can achieve (max. 600 words). Please be specific. Results and outcomes must be measurable. </w:t>
            </w:r>
          </w:p>
        </w:tc>
      </w:tr>
      <w:tr w:rsidR="005A3B9C" w:rsidRPr="00484B4A" w14:paraId="7D97C4B9" w14:textId="77777777" w:rsidTr="00357C07">
        <w:tc>
          <w:tcPr>
            <w:tcW w:w="9236" w:type="dxa"/>
            <w:gridSpan w:val="3"/>
            <w:vAlign w:val="center"/>
          </w:tcPr>
          <w:p w14:paraId="7C7C9308" w14:textId="52219011" w:rsidR="00C85C50" w:rsidRDefault="00C85C50" w:rsidP="00C85C50"/>
          <w:p w14:paraId="3B017218" w14:textId="4261B081" w:rsidR="00E97108" w:rsidRDefault="00E97108" w:rsidP="004669C9">
            <w:r>
              <w:t xml:space="preserve"> </w:t>
            </w:r>
          </w:p>
          <w:p w14:paraId="7F2C5EBD" w14:textId="643B6455" w:rsidR="00E97108" w:rsidRDefault="00E97108" w:rsidP="004669C9"/>
          <w:p w14:paraId="62875A15" w14:textId="38BD296B" w:rsidR="005A3B9C" w:rsidRPr="00E97108" w:rsidRDefault="00E97108" w:rsidP="00E97108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. </w:t>
            </w:r>
          </w:p>
        </w:tc>
      </w:tr>
      <w:tr w:rsidR="00D969CE" w:rsidRPr="004104C8" w14:paraId="4AAEA6FC" w14:textId="77777777" w:rsidTr="00357C07">
        <w:trPr>
          <w:trHeight w:val="274"/>
        </w:trPr>
        <w:tc>
          <w:tcPr>
            <w:tcW w:w="9236" w:type="dxa"/>
            <w:gridSpan w:val="3"/>
            <w:shd w:val="clear" w:color="auto" w:fill="2A8EAD"/>
          </w:tcPr>
          <w:p w14:paraId="1CF0530C" w14:textId="6C02B375" w:rsidR="00D969CE" w:rsidRPr="00D969CE" w:rsidRDefault="00D969CE" w:rsidP="00D969C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b/>
                <w:lang w:val="en-GB"/>
              </w:rPr>
            </w:pPr>
            <w:r w:rsidRPr="00D969CE">
              <w:rPr>
                <w:rFonts w:ascii="Calibri" w:eastAsia="Calibri" w:hAnsi="Calibri" w:cs="Times New Roman"/>
                <w:b/>
                <w:color w:val="FFFFFF" w:themeColor="background1"/>
                <w:lang w:val="en-GB"/>
              </w:rPr>
              <w:t xml:space="preserve">Implementation methodology </w:t>
            </w:r>
          </w:p>
        </w:tc>
      </w:tr>
      <w:tr w:rsidR="00D969CE" w:rsidRPr="00484B4A" w14:paraId="68D73312" w14:textId="77777777" w:rsidTr="00B40D56">
        <w:tc>
          <w:tcPr>
            <w:tcW w:w="9236" w:type="dxa"/>
            <w:gridSpan w:val="3"/>
            <w:shd w:val="clear" w:color="auto" w:fill="A4C3D5"/>
            <w:vAlign w:val="center"/>
          </w:tcPr>
          <w:p w14:paraId="3A910770" w14:textId="63CD1CC1" w:rsidR="00D969CE" w:rsidRPr="005A3B9C" w:rsidRDefault="00D969CE" w:rsidP="00357C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40"/>
              </w:tabs>
              <w:spacing w:after="6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A3B9C">
              <w:rPr>
                <w:i/>
                <w:color w:val="000000" w:themeColor="text1"/>
                <w:sz w:val="18"/>
                <w:szCs w:val="18"/>
              </w:rPr>
              <w:t xml:space="preserve">Describe the activities that </w:t>
            </w:r>
            <w:proofErr w:type="gramStart"/>
            <w:r w:rsidRPr="005A3B9C">
              <w:rPr>
                <w:i/>
                <w:color w:val="000000" w:themeColor="text1"/>
                <w:sz w:val="18"/>
                <w:szCs w:val="18"/>
              </w:rPr>
              <w:t>will be implemented</w:t>
            </w:r>
            <w:proofErr w:type="gramEnd"/>
            <w:r w:rsidRPr="005A3B9C">
              <w:rPr>
                <w:i/>
                <w:color w:val="000000" w:themeColor="text1"/>
                <w:sz w:val="18"/>
                <w:szCs w:val="18"/>
              </w:rPr>
              <w:t xml:space="preserve"> to achieve the expected results and outcomes (max. 1.000 words). Please include indicative timeframe. </w:t>
            </w:r>
          </w:p>
        </w:tc>
      </w:tr>
      <w:tr w:rsidR="005A3B9C" w:rsidRPr="00484B4A" w14:paraId="0CC52010" w14:textId="77777777" w:rsidTr="00357C07">
        <w:tc>
          <w:tcPr>
            <w:tcW w:w="9236" w:type="dxa"/>
            <w:gridSpan w:val="3"/>
            <w:vAlign w:val="center"/>
          </w:tcPr>
          <w:p w14:paraId="12EB14DA" w14:textId="7603BBF9" w:rsidR="00357C07" w:rsidRPr="00357C07" w:rsidRDefault="00357C07" w:rsidP="00357C07">
            <w:pPr>
              <w:tabs>
                <w:tab w:val="left" w:pos="2040"/>
              </w:tabs>
              <w:spacing w:after="60"/>
              <w:jc w:val="both"/>
              <w:rPr>
                <w:color w:val="000000" w:themeColor="text1"/>
              </w:rPr>
            </w:pPr>
          </w:p>
          <w:p w14:paraId="5E2A0315" w14:textId="065C02FB" w:rsidR="00357C07" w:rsidRPr="00357C07" w:rsidRDefault="00357C07" w:rsidP="00357C07">
            <w:pPr>
              <w:tabs>
                <w:tab w:val="left" w:pos="2040"/>
              </w:tabs>
              <w:spacing w:after="60"/>
              <w:jc w:val="both"/>
              <w:rPr>
                <w:color w:val="000000" w:themeColor="text1"/>
              </w:rPr>
            </w:pPr>
          </w:p>
        </w:tc>
      </w:tr>
      <w:tr w:rsidR="0074310C" w:rsidRPr="004104C8" w14:paraId="1A0B54FC" w14:textId="77777777" w:rsidTr="00D969CE">
        <w:trPr>
          <w:trHeight w:val="538"/>
        </w:trPr>
        <w:tc>
          <w:tcPr>
            <w:tcW w:w="9236" w:type="dxa"/>
            <w:gridSpan w:val="3"/>
            <w:shd w:val="clear" w:color="auto" w:fill="2A8EAD"/>
          </w:tcPr>
          <w:p w14:paraId="275C468D" w14:textId="6C5E0BC6" w:rsidR="00D969CE" w:rsidRPr="00D969CE" w:rsidRDefault="00D969CE" w:rsidP="00D969C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b/>
                <w:lang w:val="en-GB"/>
              </w:rPr>
            </w:pPr>
            <w:r w:rsidRPr="00D969CE">
              <w:rPr>
                <w:rFonts w:eastAsia="Calibri"/>
                <w:b/>
                <w:color w:val="FFFFFF" w:themeColor="background1"/>
                <w:lang w:val="en-GB"/>
              </w:rPr>
              <w:t>Environment and potential complementarities</w:t>
            </w:r>
          </w:p>
        </w:tc>
      </w:tr>
      <w:tr w:rsidR="00BB682A" w:rsidRPr="00484B4A" w14:paraId="2FDCD394" w14:textId="77777777" w:rsidTr="00B40D56">
        <w:tc>
          <w:tcPr>
            <w:tcW w:w="9236" w:type="dxa"/>
            <w:gridSpan w:val="3"/>
            <w:shd w:val="clear" w:color="auto" w:fill="A4C3D5"/>
            <w:vAlign w:val="center"/>
          </w:tcPr>
          <w:p w14:paraId="327505C8" w14:textId="77777777" w:rsidR="00D969CE" w:rsidRPr="005A3B9C" w:rsidRDefault="00D969CE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A3B9C">
              <w:rPr>
                <w:i/>
                <w:color w:val="000000" w:themeColor="text1"/>
                <w:sz w:val="18"/>
                <w:szCs w:val="18"/>
              </w:rPr>
              <w:t>Describe the environment of the project (max. 500 words), focusing on:</w:t>
            </w:r>
          </w:p>
          <w:p w14:paraId="4E6BA4C5" w14:textId="77777777" w:rsidR="00D969CE" w:rsidRPr="005A3B9C" w:rsidRDefault="00D969CE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A3B9C">
              <w:rPr>
                <w:i/>
                <w:color w:val="000000" w:themeColor="text1"/>
                <w:sz w:val="18"/>
                <w:szCs w:val="18"/>
              </w:rPr>
              <w:t>- ERRIN Members that have shown interest in the concept (if any)</w:t>
            </w:r>
          </w:p>
          <w:p w14:paraId="129CEE9D" w14:textId="77777777" w:rsidR="00D969CE" w:rsidRPr="005A3B9C" w:rsidRDefault="00D969CE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A3B9C">
              <w:rPr>
                <w:i/>
                <w:color w:val="000000" w:themeColor="text1"/>
                <w:sz w:val="18"/>
                <w:szCs w:val="18"/>
              </w:rPr>
              <w:t>- Organisations that could be involved (if any)</w:t>
            </w:r>
          </w:p>
          <w:p w14:paraId="297AB6BB" w14:textId="77777777" w:rsidR="00D969CE" w:rsidRPr="005A3B9C" w:rsidRDefault="00D969CE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A3B9C">
              <w:rPr>
                <w:i/>
                <w:color w:val="000000" w:themeColor="text1"/>
                <w:sz w:val="18"/>
                <w:szCs w:val="18"/>
              </w:rPr>
              <w:t>- Potential funding sources for (parts of) the action (if any)</w:t>
            </w:r>
          </w:p>
          <w:p w14:paraId="68AC2A3A" w14:textId="68926B09" w:rsidR="005A3B9C" w:rsidRPr="005A3B9C" w:rsidRDefault="00D969CE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5A3B9C">
              <w:rPr>
                <w:i/>
                <w:color w:val="000000" w:themeColor="text1"/>
                <w:sz w:val="18"/>
                <w:szCs w:val="18"/>
              </w:rPr>
              <w:t>- Complementarities with existing activities (if any)</w:t>
            </w:r>
            <w:r w:rsidRPr="00484B4A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</w:tc>
      </w:tr>
      <w:tr w:rsidR="005A3B9C" w:rsidRPr="00484B4A" w14:paraId="5EC22B0A" w14:textId="77777777" w:rsidTr="00357C07">
        <w:tc>
          <w:tcPr>
            <w:tcW w:w="9236" w:type="dxa"/>
            <w:gridSpan w:val="3"/>
            <w:vAlign w:val="center"/>
          </w:tcPr>
          <w:p w14:paraId="4F1E8D56" w14:textId="77777777" w:rsidR="001B6048" w:rsidRPr="00357C07" w:rsidRDefault="001B6048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jc w:val="both"/>
              <w:rPr>
                <w:color w:val="000000" w:themeColor="text1"/>
              </w:rPr>
            </w:pPr>
          </w:p>
          <w:p w14:paraId="254B8F38" w14:textId="77777777" w:rsidR="005A3B9C" w:rsidRPr="00357C07" w:rsidRDefault="005A3B9C" w:rsidP="00C311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jc w:val="both"/>
              <w:rPr>
                <w:color w:val="000000" w:themeColor="text1"/>
              </w:rPr>
            </w:pPr>
          </w:p>
        </w:tc>
      </w:tr>
      <w:tr w:rsidR="0074310C" w:rsidRPr="004104C8" w14:paraId="3E5C4FC5" w14:textId="77777777" w:rsidTr="00357C07">
        <w:trPr>
          <w:trHeight w:val="274"/>
        </w:trPr>
        <w:tc>
          <w:tcPr>
            <w:tcW w:w="9236" w:type="dxa"/>
            <w:gridSpan w:val="3"/>
            <w:shd w:val="clear" w:color="auto" w:fill="2A8EAD"/>
          </w:tcPr>
          <w:p w14:paraId="5CE4534B" w14:textId="7904A53A" w:rsidR="0074310C" w:rsidRPr="00D969CE" w:rsidRDefault="00D969CE" w:rsidP="00D969C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eastAsia="Calibri"/>
                <w:b/>
                <w:color w:val="FFFFFF" w:themeColor="background1"/>
                <w:lang w:val="en-GB"/>
              </w:rPr>
              <w:t>Organisational capacities</w:t>
            </w:r>
          </w:p>
        </w:tc>
      </w:tr>
      <w:tr w:rsidR="00BB682A" w:rsidRPr="00484B4A" w14:paraId="3B262633" w14:textId="77777777" w:rsidTr="00B40D56">
        <w:trPr>
          <w:trHeight w:val="373"/>
        </w:trPr>
        <w:tc>
          <w:tcPr>
            <w:tcW w:w="9236" w:type="dxa"/>
            <w:gridSpan w:val="3"/>
            <w:shd w:val="clear" w:color="auto" w:fill="A4C3D5"/>
            <w:vAlign w:val="center"/>
          </w:tcPr>
          <w:p w14:paraId="32CB4516" w14:textId="1C27B573" w:rsidR="00D969CE" w:rsidRPr="005A3B9C" w:rsidRDefault="00D969CE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jc w:val="both"/>
              <w:rPr>
                <w:rFonts w:cs="Times New Roman"/>
                <w:i/>
                <w:sz w:val="18"/>
                <w:szCs w:val="18"/>
              </w:rPr>
            </w:pPr>
            <w:r w:rsidRPr="005A3B9C">
              <w:rPr>
                <w:i/>
                <w:color w:val="000000" w:themeColor="text1"/>
                <w:sz w:val="18"/>
                <w:szCs w:val="18"/>
              </w:rPr>
              <w:t>Describe the experience of your organization in operational project management in the field of return / return-related activities (max. 300 words)</w:t>
            </w:r>
            <w:r w:rsidRPr="005A3B9C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5A3B9C" w:rsidRPr="00484B4A" w14:paraId="72695592" w14:textId="77777777" w:rsidTr="00357C07">
        <w:trPr>
          <w:trHeight w:val="373"/>
        </w:trPr>
        <w:tc>
          <w:tcPr>
            <w:tcW w:w="9236" w:type="dxa"/>
            <w:gridSpan w:val="3"/>
            <w:vAlign w:val="center"/>
          </w:tcPr>
          <w:p w14:paraId="600D1EF4" w14:textId="5F67FB70" w:rsidR="001B6048" w:rsidRPr="00357C07" w:rsidRDefault="001B6048" w:rsidP="00C311BC">
            <w:pPr>
              <w:tabs>
                <w:tab w:val="left" w:pos="7070"/>
              </w:tabs>
              <w:spacing w:after="60"/>
              <w:jc w:val="both"/>
              <w:rPr>
                <w:color w:val="000000" w:themeColor="text1"/>
              </w:rPr>
            </w:pPr>
          </w:p>
        </w:tc>
      </w:tr>
      <w:tr w:rsidR="00D969CE" w:rsidRPr="004104C8" w14:paraId="75C58B24" w14:textId="77777777" w:rsidTr="00357C07">
        <w:trPr>
          <w:trHeight w:val="274"/>
        </w:trPr>
        <w:tc>
          <w:tcPr>
            <w:tcW w:w="9236" w:type="dxa"/>
            <w:gridSpan w:val="3"/>
            <w:shd w:val="clear" w:color="auto" w:fill="2A8EAD"/>
          </w:tcPr>
          <w:p w14:paraId="7F94426F" w14:textId="12C6B3DC" w:rsidR="00D969CE" w:rsidRPr="00D969CE" w:rsidRDefault="00D969CE" w:rsidP="00D969C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b/>
                <w:lang w:val="en-GB"/>
              </w:rPr>
            </w:pPr>
            <w:r w:rsidRPr="00D969CE">
              <w:rPr>
                <w:rFonts w:ascii="Calibri" w:eastAsia="Calibri" w:hAnsi="Calibri" w:cs="Times New Roman"/>
                <w:b/>
                <w:color w:val="FFFFFF" w:themeColor="background1"/>
                <w:lang w:val="en-GB"/>
              </w:rPr>
              <w:lastRenderedPageBreak/>
              <w:t>Estimated budget</w:t>
            </w:r>
          </w:p>
        </w:tc>
      </w:tr>
      <w:tr w:rsidR="00D969CE" w:rsidRPr="00484B4A" w14:paraId="1C438744" w14:textId="77777777" w:rsidTr="00B40D56">
        <w:tc>
          <w:tcPr>
            <w:tcW w:w="9236" w:type="dxa"/>
            <w:gridSpan w:val="3"/>
            <w:shd w:val="clear" w:color="auto" w:fill="A4C3D5"/>
            <w:vAlign w:val="center"/>
          </w:tcPr>
          <w:p w14:paraId="34D2F666" w14:textId="4F281244" w:rsidR="00D969CE" w:rsidRPr="005A3B9C" w:rsidRDefault="00D969CE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rFonts w:cs="Times New Roman"/>
                <w:i/>
                <w:sz w:val="18"/>
                <w:szCs w:val="18"/>
              </w:rPr>
            </w:pPr>
            <w:r w:rsidRPr="005A3B9C">
              <w:rPr>
                <w:i/>
                <w:color w:val="000000" w:themeColor="text1"/>
                <w:sz w:val="18"/>
                <w:szCs w:val="18"/>
              </w:rPr>
              <w:t xml:space="preserve">Provide an estimation of the budget that </w:t>
            </w:r>
            <w:proofErr w:type="gramStart"/>
            <w:r w:rsidRPr="005A3B9C">
              <w:rPr>
                <w:i/>
                <w:color w:val="000000" w:themeColor="text1"/>
                <w:sz w:val="18"/>
                <w:szCs w:val="18"/>
              </w:rPr>
              <w:t>is needed</w:t>
            </w:r>
            <w:proofErr w:type="gramEnd"/>
            <w:r w:rsidRPr="005A3B9C">
              <w:rPr>
                <w:i/>
                <w:color w:val="000000" w:themeColor="text1"/>
                <w:sz w:val="18"/>
                <w:szCs w:val="18"/>
              </w:rPr>
              <w:t xml:space="preserve"> for this project, incl. an (indicative) breakdown in major budget-headings. </w:t>
            </w:r>
          </w:p>
        </w:tc>
      </w:tr>
      <w:tr w:rsidR="0007283D" w:rsidRPr="00484B4A" w14:paraId="03871514" w14:textId="77777777" w:rsidTr="0007283D">
        <w:tc>
          <w:tcPr>
            <w:tcW w:w="4503" w:type="dxa"/>
            <w:gridSpan w:val="2"/>
            <w:vAlign w:val="center"/>
          </w:tcPr>
          <w:p w14:paraId="29B46080" w14:textId="0E96631D" w:rsidR="0007283D" w:rsidRPr="0007283D" w:rsidRDefault="0007283D" w:rsidP="000728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color w:val="000000" w:themeColor="text1"/>
                <w:sz w:val="18"/>
                <w:szCs w:val="18"/>
              </w:rPr>
            </w:pPr>
            <w:r w:rsidRPr="0007283D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7283D">
              <w:rPr>
                <w:color w:val="000000" w:themeColor="text1"/>
                <w:sz w:val="18"/>
                <w:szCs w:val="18"/>
              </w:rPr>
              <w:t>[Heading name]</w:t>
            </w:r>
          </w:p>
        </w:tc>
        <w:tc>
          <w:tcPr>
            <w:tcW w:w="4733" w:type="dxa"/>
            <w:vAlign w:val="center"/>
          </w:tcPr>
          <w:p w14:paraId="3734E6CD" w14:textId="05F64CAC" w:rsidR="0007283D" w:rsidRPr="0007283D" w:rsidRDefault="0007283D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[Amount in EUR]</w:t>
            </w:r>
          </w:p>
        </w:tc>
      </w:tr>
      <w:tr w:rsidR="0007283D" w:rsidRPr="00484B4A" w14:paraId="6C485ED2" w14:textId="77777777" w:rsidTr="0007283D">
        <w:trPr>
          <w:trHeight w:val="311"/>
        </w:trPr>
        <w:tc>
          <w:tcPr>
            <w:tcW w:w="4503" w:type="dxa"/>
            <w:gridSpan w:val="2"/>
            <w:vAlign w:val="center"/>
          </w:tcPr>
          <w:p w14:paraId="6E794CFA" w14:textId="4306C266" w:rsidR="0007283D" w:rsidRPr="0007283D" w:rsidRDefault="00B40D56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</w:t>
            </w:r>
            <w:r w:rsidR="00357C07">
              <w:rPr>
                <w:color w:val="000000" w:themeColor="text1"/>
                <w:sz w:val="18"/>
                <w:szCs w:val="18"/>
              </w:rPr>
              <w:t xml:space="preserve"> Staff co-ordination, 1 FTE</w:t>
            </w:r>
          </w:p>
        </w:tc>
        <w:tc>
          <w:tcPr>
            <w:tcW w:w="4733" w:type="dxa"/>
            <w:vAlign w:val="center"/>
          </w:tcPr>
          <w:p w14:paraId="6C35F016" w14:textId="084F3B8B" w:rsidR="0007283D" w:rsidRPr="0007283D" w:rsidRDefault="0007283D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07283D" w:rsidRPr="00484B4A" w14:paraId="72C60DC9" w14:textId="77777777" w:rsidTr="0007283D">
        <w:trPr>
          <w:trHeight w:val="311"/>
        </w:trPr>
        <w:tc>
          <w:tcPr>
            <w:tcW w:w="4503" w:type="dxa"/>
            <w:gridSpan w:val="2"/>
            <w:vAlign w:val="center"/>
          </w:tcPr>
          <w:p w14:paraId="10A84F0F" w14:textId="23DEC242" w:rsidR="0007283D" w:rsidRPr="0007283D" w:rsidRDefault="00B40D56" w:rsidP="000728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  <w:r w:rsidR="00357C07">
              <w:rPr>
                <w:color w:val="000000" w:themeColor="text1"/>
                <w:sz w:val="18"/>
                <w:szCs w:val="18"/>
              </w:rPr>
              <w:t xml:space="preserve"> Outreach teams, 4 FTE</w:t>
            </w:r>
          </w:p>
        </w:tc>
        <w:tc>
          <w:tcPr>
            <w:tcW w:w="4733" w:type="dxa"/>
            <w:vAlign w:val="center"/>
          </w:tcPr>
          <w:p w14:paraId="164F142F" w14:textId="62ABEF2D" w:rsidR="0007283D" w:rsidRPr="00357C07" w:rsidRDefault="0007283D" w:rsidP="00357C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357C07" w:rsidRPr="00484B4A" w14:paraId="65993EF0" w14:textId="77777777" w:rsidTr="0007283D">
        <w:trPr>
          <w:trHeight w:val="311"/>
        </w:trPr>
        <w:tc>
          <w:tcPr>
            <w:tcW w:w="4503" w:type="dxa"/>
            <w:gridSpan w:val="2"/>
            <w:vAlign w:val="center"/>
          </w:tcPr>
          <w:p w14:paraId="0CA1BE42" w14:textId="263B764D" w:rsidR="00357C07" w:rsidRDefault="00357C07" w:rsidP="000728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 Meetings and travel</w:t>
            </w:r>
          </w:p>
        </w:tc>
        <w:tc>
          <w:tcPr>
            <w:tcW w:w="4733" w:type="dxa"/>
            <w:vAlign w:val="center"/>
          </w:tcPr>
          <w:p w14:paraId="340CAEC3" w14:textId="79038D93" w:rsidR="00357C07" w:rsidRDefault="00357C07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357C07" w:rsidRPr="00484B4A" w14:paraId="759CDCA3" w14:textId="77777777" w:rsidTr="0007283D">
        <w:trPr>
          <w:trHeight w:val="311"/>
        </w:trPr>
        <w:tc>
          <w:tcPr>
            <w:tcW w:w="4503" w:type="dxa"/>
            <w:gridSpan w:val="2"/>
            <w:vAlign w:val="center"/>
          </w:tcPr>
          <w:p w14:paraId="43105DB2" w14:textId="1D7607CF" w:rsidR="00357C07" w:rsidRDefault="00357C07" w:rsidP="000728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. Small scaled city projects</w:t>
            </w:r>
          </w:p>
        </w:tc>
        <w:tc>
          <w:tcPr>
            <w:tcW w:w="4733" w:type="dxa"/>
            <w:vAlign w:val="center"/>
          </w:tcPr>
          <w:p w14:paraId="65E74DB4" w14:textId="185B46C0" w:rsidR="00357C07" w:rsidRDefault="00357C07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7283D" w:rsidRPr="00484B4A" w14:paraId="1CC5FD8B" w14:textId="77777777" w:rsidTr="0007283D">
        <w:trPr>
          <w:trHeight w:val="311"/>
        </w:trPr>
        <w:tc>
          <w:tcPr>
            <w:tcW w:w="4503" w:type="dxa"/>
            <w:gridSpan w:val="2"/>
            <w:vAlign w:val="center"/>
          </w:tcPr>
          <w:p w14:paraId="761F8B9D" w14:textId="388E7E3D" w:rsidR="0007283D" w:rsidRDefault="0007283D" w:rsidP="000728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3" w:type="dxa"/>
            <w:vAlign w:val="center"/>
          </w:tcPr>
          <w:p w14:paraId="333BEB7E" w14:textId="77777777" w:rsidR="0007283D" w:rsidRDefault="0007283D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357C07" w:rsidRPr="00484B4A" w14:paraId="74BFEDD8" w14:textId="77777777" w:rsidTr="0007283D">
        <w:trPr>
          <w:trHeight w:val="311"/>
        </w:trPr>
        <w:tc>
          <w:tcPr>
            <w:tcW w:w="4503" w:type="dxa"/>
            <w:gridSpan w:val="2"/>
            <w:vAlign w:val="center"/>
          </w:tcPr>
          <w:p w14:paraId="51FEAC11" w14:textId="77777777" w:rsidR="00357C07" w:rsidRDefault="00357C07" w:rsidP="000728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3" w:type="dxa"/>
            <w:vAlign w:val="center"/>
          </w:tcPr>
          <w:p w14:paraId="321BEF81" w14:textId="77777777" w:rsidR="00357C07" w:rsidRDefault="00357C07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B40D56" w:rsidRPr="00484B4A" w14:paraId="0BCB1EC0" w14:textId="77777777" w:rsidTr="0007283D">
        <w:trPr>
          <w:trHeight w:val="311"/>
        </w:trPr>
        <w:tc>
          <w:tcPr>
            <w:tcW w:w="4503" w:type="dxa"/>
            <w:gridSpan w:val="2"/>
            <w:vAlign w:val="center"/>
          </w:tcPr>
          <w:p w14:paraId="38B7F5CC" w14:textId="0A676779" w:rsidR="00B40D56" w:rsidRDefault="00B40D56" w:rsidP="000728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add as many rows as needed)</w:t>
            </w:r>
          </w:p>
        </w:tc>
        <w:tc>
          <w:tcPr>
            <w:tcW w:w="4733" w:type="dxa"/>
            <w:vAlign w:val="center"/>
          </w:tcPr>
          <w:p w14:paraId="045D5679" w14:textId="77777777" w:rsidR="00B40D56" w:rsidRDefault="00B40D56" w:rsidP="00D969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70"/>
              </w:tabs>
              <w:spacing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74310C" w:rsidRPr="004104C8" w14:paraId="20A7439D" w14:textId="77777777" w:rsidTr="00357C07">
        <w:trPr>
          <w:trHeight w:val="274"/>
        </w:trPr>
        <w:tc>
          <w:tcPr>
            <w:tcW w:w="9236" w:type="dxa"/>
            <w:gridSpan w:val="3"/>
            <w:shd w:val="clear" w:color="auto" w:fill="2A8EAD"/>
          </w:tcPr>
          <w:p w14:paraId="5CF791F5" w14:textId="32086CE5" w:rsidR="0074310C" w:rsidRPr="004104C8" w:rsidRDefault="00D969CE" w:rsidP="00D969CE">
            <w:pPr>
              <w:rPr>
                <w:rFonts w:ascii="Calibri" w:hAnsi="Calibri" w:cs="Times New Roman"/>
                <w:b/>
              </w:rPr>
            </w:pPr>
            <w:r>
              <w:rPr>
                <w:b/>
                <w:color w:val="FFFFFF" w:themeColor="background1"/>
              </w:rPr>
              <w:t>Contact p</w:t>
            </w:r>
            <w:r w:rsidR="0074310C">
              <w:rPr>
                <w:b/>
                <w:color w:val="FFFFFF" w:themeColor="background1"/>
              </w:rPr>
              <w:t xml:space="preserve">erson </w:t>
            </w:r>
          </w:p>
        </w:tc>
      </w:tr>
      <w:tr w:rsidR="004104C8" w:rsidRPr="00484B4A" w14:paraId="2A2428BF" w14:textId="77777777" w:rsidTr="00356AB6">
        <w:trPr>
          <w:trHeight w:val="377"/>
        </w:trPr>
        <w:tc>
          <w:tcPr>
            <w:tcW w:w="1242" w:type="dxa"/>
            <w:shd w:val="clear" w:color="auto" w:fill="D5E1EA"/>
            <w:vAlign w:val="center"/>
          </w:tcPr>
          <w:p w14:paraId="419437C3" w14:textId="31CAC813" w:rsidR="004104C8" w:rsidRPr="00484B4A" w:rsidRDefault="0074310C" w:rsidP="00B43442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Name</w:t>
            </w:r>
            <w:r w:rsidR="00356AB6">
              <w:rPr>
                <w:rFonts w:ascii="Calibri" w:hAnsi="Calibri" w:cs="Times New Roman"/>
                <w:sz w:val="18"/>
                <w:szCs w:val="18"/>
              </w:rPr>
              <w:t>:</w:t>
            </w:r>
          </w:p>
        </w:tc>
        <w:tc>
          <w:tcPr>
            <w:tcW w:w="7994" w:type="dxa"/>
            <w:gridSpan w:val="2"/>
          </w:tcPr>
          <w:p w14:paraId="6E2C0762" w14:textId="77777777" w:rsidR="004104C8" w:rsidRPr="00484B4A" w:rsidRDefault="004104C8" w:rsidP="004104C8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BB682A" w:rsidRPr="00484B4A" w14:paraId="5852A489" w14:textId="77777777" w:rsidTr="00356AB6">
        <w:trPr>
          <w:trHeight w:val="411"/>
        </w:trPr>
        <w:tc>
          <w:tcPr>
            <w:tcW w:w="1242" w:type="dxa"/>
            <w:shd w:val="clear" w:color="auto" w:fill="D5E1EA"/>
            <w:vAlign w:val="center"/>
          </w:tcPr>
          <w:p w14:paraId="483C01D3" w14:textId="4B6A42C4" w:rsidR="00BB682A" w:rsidRPr="00484B4A" w:rsidRDefault="00BB682A" w:rsidP="00B43442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Function</w:t>
            </w:r>
            <w:r w:rsidR="00356AB6">
              <w:rPr>
                <w:rFonts w:ascii="Calibri" w:hAnsi="Calibri" w:cs="Times New Roman"/>
                <w:sz w:val="18"/>
                <w:szCs w:val="18"/>
              </w:rPr>
              <w:t>:</w:t>
            </w:r>
          </w:p>
        </w:tc>
        <w:tc>
          <w:tcPr>
            <w:tcW w:w="7994" w:type="dxa"/>
            <w:gridSpan w:val="2"/>
          </w:tcPr>
          <w:p w14:paraId="411EDEB5" w14:textId="039BAE30" w:rsidR="00BB682A" w:rsidRPr="00484B4A" w:rsidRDefault="00BB682A" w:rsidP="004104C8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BB682A" w:rsidRPr="00484B4A" w14:paraId="362DF87D" w14:textId="77777777" w:rsidTr="00356AB6">
        <w:trPr>
          <w:trHeight w:val="414"/>
        </w:trPr>
        <w:tc>
          <w:tcPr>
            <w:tcW w:w="1242" w:type="dxa"/>
            <w:shd w:val="clear" w:color="auto" w:fill="D5E1EA"/>
            <w:vAlign w:val="center"/>
          </w:tcPr>
          <w:p w14:paraId="2E792804" w14:textId="46902614" w:rsidR="00BB682A" w:rsidRPr="00484B4A" w:rsidRDefault="00BB682A" w:rsidP="0074310C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Telephone</w:t>
            </w:r>
            <w:r w:rsidR="00356AB6">
              <w:rPr>
                <w:rFonts w:ascii="Calibri" w:hAnsi="Calibri" w:cs="Times New Roman"/>
                <w:sz w:val="18"/>
                <w:szCs w:val="18"/>
              </w:rPr>
              <w:t>:</w:t>
            </w:r>
          </w:p>
        </w:tc>
        <w:tc>
          <w:tcPr>
            <w:tcW w:w="7994" w:type="dxa"/>
            <w:gridSpan w:val="2"/>
          </w:tcPr>
          <w:p w14:paraId="7900FE70" w14:textId="1D02AA4B" w:rsidR="00BB682A" w:rsidRPr="00484B4A" w:rsidRDefault="00BB682A" w:rsidP="004104C8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4104C8" w:rsidRPr="00484B4A" w14:paraId="7C7FF96C" w14:textId="77777777" w:rsidTr="00356AB6">
        <w:trPr>
          <w:trHeight w:val="361"/>
        </w:trPr>
        <w:tc>
          <w:tcPr>
            <w:tcW w:w="1242" w:type="dxa"/>
            <w:shd w:val="clear" w:color="auto" w:fill="D5E1EA"/>
            <w:vAlign w:val="center"/>
          </w:tcPr>
          <w:p w14:paraId="1CA2992C" w14:textId="2311B50B" w:rsidR="004104C8" w:rsidRPr="00484B4A" w:rsidRDefault="0074310C" w:rsidP="00B43442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Email</w:t>
            </w:r>
            <w:r w:rsidR="00356AB6">
              <w:rPr>
                <w:rFonts w:ascii="Calibri" w:hAnsi="Calibri" w:cs="Times New Roman"/>
                <w:sz w:val="18"/>
                <w:szCs w:val="18"/>
              </w:rPr>
              <w:t>:</w:t>
            </w:r>
          </w:p>
        </w:tc>
        <w:tc>
          <w:tcPr>
            <w:tcW w:w="7994" w:type="dxa"/>
            <w:gridSpan w:val="2"/>
          </w:tcPr>
          <w:p w14:paraId="24DAE495" w14:textId="77777777" w:rsidR="004104C8" w:rsidRPr="00484B4A" w:rsidRDefault="004104C8" w:rsidP="004104C8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14:paraId="73BD93AE" w14:textId="77777777" w:rsidR="00B43442" w:rsidRPr="00BB682A" w:rsidRDefault="00B43442" w:rsidP="00B43442">
      <w:pPr>
        <w:pStyle w:val="NoSpacing"/>
        <w:spacing w:before="120" w:line="276" w:lineRule="auto"/>
        <w:jc w:val="center"/>
        <w:rPr>
          <w:rFonts w:eastAsiaTheme="minorHAnsi"/>
          <w:b/>
          <w:color w:val="0094CC"/>
          <w:sz w:val="18"/>
          <w:szCs w:val="18"/>
          <w:lang w:val="en-GB" w:eastAsia="es-ES"/>
        </w:rPr>
      </w:pPr>
    </w:p>
    <w:p w14:paraId="4AD781E8" w14:textId="77777777" w:rsidR="00B43442" w:rsidRPr="00BB682A" w:rsidRDefault="00B43442" w:rsidP="00B43442">
      <w:pPr>
        <w:pStyle w:val="NoSpacing"/>
        <w:spacing w:before="120" w:line="276" w:lineRule="auto"/>
        <w:jc w:val="center"/>
        <w:rPr>
          <w:rFonts w:eastAsiaTheme="minorHAnsi"/>
          <w:b/>
          <w:color w:val="0094CC"/>
          <w:sz w:val="18"/>
          <w:szCs w:val="18"/>
          <w:lang w:val="en-GB" w:eastAsia="es-ES"/>
        </w:rPr>
      </w:pPr>
    </w:p>
    <w:sectPr w:rsidR="00B43442" w:rsidRPr="00BB682A" w:rsidSect="007A6F4C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D3904" w14:textId="77777777" w:rsidR="00BB62E1" w:rsidRDefault="00BB62E1" w:rsidP="00A1461C">
      <w:r>
        <w:separator/>
      </w:r>
    </w:p>
  </w:endnote>
  <w:endnote w:type="continuationSeparator" w:id="0">
    <w:p w14:paraId="6A64769E" w14:textId="77777777" w:rsidR="00BB62E1" w:rsidRDefault="00BB62E1" w:rsidP="00A1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1BE1" w14:textId="71A82BEF" w:rsidR="00357C07" w:rsidRDefault="00357C07" w:rsidP="00FF4DB5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5BAA5739" wp14:editId="3E4C35CE">
          <wp:extent cx="792480" cy="922321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362" cy="92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261FF" w14:textId="77777777" w:rsidR="00BB62E1" w:rsidRDefault="00BB62E1" w:rsidP="00A1461C">
      <w:r>
        <w:separator/>
      </w:r>
    </w:p>
  </w:footnote>
  <w:footnote w:type="continuationSeparator" w:id="0">
    <w:p w14:paraId="58D449D3" w14:textId="77777777" w:rsidR="00BB62E1" w:rsidRDefault="00BB62E1" w:rsidP="00A1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5983" w14:textId="54253C13" w:rsidR="00357C07" w:rsidRPr="00A1461C" w:rsidRDefault="00357C07" w:rsidP="005A3B9C">
    <w:pPr>
      <w:pStyle w:val="Header"/>
      <w:tabs>
        <w:tab w:val="clear" w:pos="4680"/>
        <w:tab w:val="clear" w:pos="9360"/>
        <w:tab w:val="right" w:pos="9020"/>
      </w:tabs>
      <w:jc w:val="both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3469D22" wp14:editId="70A6FB0D">
          <wp:simplePos x="0" y="0"/>
          <wp:positionH relativeFrom="column">
            <wp:posOffset>5500255</wp:posOffset>
          </wp:positionH>
          <wp:positionV relativeFrom="paragraph">
            <wp:posOffset>-477289</wp:posOffset>
          </wp:positionV>
          <wp:extent cx="1136072" cy="828140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715" cy="82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CA4542E" wp14:editId="337E7813">
          <wp:simplePos x="0" y="0"/>
          <wp:positionH relativeFrom="column">
            <wp:posOffset>3930493</wp:posOffset>
          </wp:positionH>
          <wp:positionV relativeFrom="paragraph">
            <wp:posOffset>-1102850</wp:posOffset>
          </wp:positionV>
          <wp:extent cx="1002996" cy="2210093"/>
          <wp:effectExtent l="6033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02996" cy="2210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43F7D2C" wp14:editId="701B110E">
          <wp:simplePos x="0" y="0"/>
          <wp:positionH relativeFrom="column">
            <wp:posOffset>-540327</wp:posOffset>
          </wp:positionH>
          <wp:positionV relativeFrom="paragraph">
            <wp:posOffset>-373380</wp:posOffset>
          </wp:positionV>
          <wp:extent cx="1600200" cy="94252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212" cy="94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FB5"/>
    <w:multiLevelType w:val="hybridMultilevel"/>
    <w:tmpl w:val="D35E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989"/>
    <w:multiLevelType w:val="hybridMultilevel"/>
    <w:tmpl w:val="38207A24"/>
    <w:lvl w:ilvl="0" w:tplc="92AEAC86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35869B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DC9"/>
    <w:multiLevelType w:val="hybridMultilevel"/>
    <w:tmpl w:val="0A76A07C"/>
    <w:lvl w:ilvl="0" w:tplc="460CA77C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35869B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207E"/>
    <w:multiLevelType w:val="hybridMultilevel"/>
    <w:tmpl w:val="6938E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61C5"/>
    <w:multiLevelType w:val="hybridMultilevel"/>
    <w:tmpl w:val="0540D7C4"/>
    <w:lvl w:ilvl="0" w:tplc="B736263A">
      <w:start w:val="1"/>
      <w:numFmt w:val="upperLetter"/>
      <w:lvlText w:val="%1)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577CB"/>
    <w:multiLevelType w:val="hybridMultilevel"/>
    <w:tmpl w:val="D36C70DE"/>
    <w:lvl w:ilvl="0" w:tplc="7166B42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35869B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45A3"/>
    <w:multiLevelType w:val="hybridMultilevel"/>
    <w:tmpl w:val="386E60B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618D"/>
    <w:multiLevelType w:val="hybridMultilevel"/>
    <w:tmpl w:val="D1B839C8"/>
    <w:lvl w:ilvl="0" w:tplc="A13879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3053C"/>
    <w:multiLevelType w:val="hybridMultilevel"/>
    <w:tmpl w:val="0540D7C4"/>
    <w:lvl w:ilvl="0" w:tplc="B736263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0FAC"/>
    <w:multiLevelType w:val="hybridMultilevel"/>
    <w:tmpl w:val="6AE43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6175E"/>
    <w:multiLevelType w:val="hybridMultilevel"/>
    <w:tmpl w:val="0540D7C4"/>
    <w:lvl w:ilvl="0" w:tplc="B736263A">
      <w:start w:val="1"/>
      <w:numFmt w:val="upperLetter"/>
      <w:lvlText w:val="%1)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41C71"/>
    <w:multiLevelType w:val="hybridMultilevel"/>
    <w:tmpl w:val="C03A1BF8"/>
    <w:lvl w:ilvl="0" w:tplc="4C14F08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B06"/>
    <w:multiLevelType w:val="hybridMultilevel"/>
    <w:tmpl w:val="16D2F69E"/>
    <w:lvl w:ilvl="0" w:tplc="D6B0D50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27E20"/>
    <w:multiLevelType w:val="hybridMultilevel"/>
    <w:tmpl w:val="D2AA7D5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AC63BD"/>
    <w:multiLevelType w:val="hybridMultilevel"/>
    <w:tmpl w:val="08201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A5943"/>
    <w:multiLevelType w:val="hybridMultilevel"/>
    <w:tmpl w:val="43940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6678E"/>
    <w:multiLevelType w:val="hybridMultilevel"/>
    <w:tmpl w:val="9B3AA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86896"/>
    <w:multiLevelType w:val="hybridMultilevel"/>
    <w:tmpl w:val="974CCF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C5015"/>
    <w:multiLevelType w:val="hybridMultilevel"/>
    <w:tmpl w:val="0CB49BB8"/>
    <w:lvl w:ilvl="0" w:tplc="F4C6DD0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A4EC9"/>
    <w:multiLevelType w:val="hybridMultilevel"/>
    <w:tmpl w:val="587A9536"/>
    <w:lvl w:ilvl="0" w:tplc="275EA6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D76B7"/>
    <w:multiLevelType w:val="hybridMultilevel"/>
    <w:tmpl w:val="D36C70DE"/>
    <w:lvl w:ilvl="0" w:tplc="7166B42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35869B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922B8"/>
    <w:multiLevelType w:val="hybridMultilevel"/>
    <w:tmpl w:val="6E30BD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81E39"/>
    <w:multiLevelType w:val="hybridMultilevel"/>
    <w:tmpl w:val="16D2F69E"/>
    <w:lvl w:ilvl="0" w:tplc="D6B0D50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D4F64"/>
    <w:multiLevelType w:val="hybridMultilevel"/>
    <w:tmpl w:val="C1823284"/>
    <w:lvl w:ilvl="0" w:tplc="826872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A66466"/>
    <w:multiLevelType w:val="hybridMultilevel"/>
    <w:tmpl w:val="0540D7C4"/>
    <w:lvl w:ilvl="0" w:tplc="B736263A">
      <w:start w:val="1"/>
      <w:numFmt w:val="upperLetter"/>
      <w:lvlText w:val="%1)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A3041"/>
    <w:multiLevelType w:val="hybridMultilevel"/>
    <w:tmpl w:val="68FCE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340A7"/>
    <w:multiLevelType w:val="hybridMultilevel"/>
    <w:tmpl w:val="C9AC5096"/>
    <w:lvl w:ilvl="0" w:tplc="4936353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6"/>
  </w:num>
  <w:num w:numId="4">
    <w:abstractNumId w:val="13"/>
  </w:num>
  <w:num w:numId="5">
    <w:abstractNumId w:val="25"/>
  </w:num>
  <w:num w:numId="6">
    <w:abstractNumId w:val="20"/>
  </w:num>
  <w:num w:numId="7">
    <w:abstractNumId w:val="2"/>
  </w:num>
  <w:num w:numId="8">
    <w:abstractNumId w:val="1"/>
  </w:num>
  <w:num w:numId="9">
    <w:abstractNumId w:val="14"/>
  </w:num>
  <w:num w:numId="10">
    <w:abstractNumId w:val="11"/>
  </w:num>
  <w:num w:numId="11">
    <w:abstractNumId w:val="21"/>
  </w:num>
  <w:num w:numId="12">
    <w:abstractNumId w:val="5"/>
  </w:num>
  <w:num w:numId="13">
    <w:abstractNumId w:val="19"/>
  </w:num>
  <w:num w:numId="14">
    <w:abstractNumId w:val="17"/>
  </w:num>
  <w:num w:numId="15">
    <w:abstractNumId w:val="0"/>
  </w:num>
  <w:num w:numId="16">
    <w:abstractNumId w:val="10"/>
  </w:num>
  <w:num w:numId="17">
    <w:abstractNumId w:val="8"/>
  </w:num>
  <w:num w:numId="18">
    <w:abstractNumId w:val="3"/>
  </w:num>
  <w:num w:numId="19">
    <w:abstractNumId w:val="24"/>
  </w:num>
  <w:num w:numId="20">
    <w:abstractNumId w:val="4"/>
  </w:num>
  <w:num w:numId="21">
    <w:abstractNumId w:val="12"/>
  </w:num>
  <w:num w:numId="22">
    <w:abstractNumId w:val="22"/>
  </w:num>
  <w:num w:numId="23">
    <w:abstractNumId w:val="16"/>
  </w:num>
  <w:num w:numId="24">
    <w:abstractNumId w:val="9"/>
  </w:num>
  <w:num w:numId="25">
    <w:abstractNumId w:val="7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1C"/>
    <w:rsid w:val="00051FD0"/>
    <w:rsid w:val="0007283D"/>
    <w:rsid w:val="000D51AA"/>
    <w:rsid w:val="00197613"/>
    <w:rsid w:val="001A25A9"/>
    <w:rsid w:val="001B6048"/>
    <w:rsid w:val="002228F3"/>
    <w:rsid w:val="00245489"/>
    <w:rsid w:val="002A3B5E"/>
    <w:rsid w:val="0034378A"/>
    <w:rsid w:val="00356AB6"/>
    <w:rsid w:val="00357C07"/>
    <w:rsid w:val="004104C8"/>
    <w:rsid w:val="004633AC"/>
    <w:rsid w:val="004669C9"/>
    <w:rsid w:val="00484B4A"/>
    <w:rsid w:val="004A7C1C"/>
    <w:rsid w:val="005831E9"/>
    <w:rsid w:val="005A3B9C"/>
    <w:rsid w:val="00611CF0"/>
    <w:rsid w:val="0068164C"/>
    <w:rsid w:val="0074310C"/>
    <w:rsid w:val="00766948"/>
    <w:rsid w:val="007A6F4C"/>
    <w:rsid w:val="007D64A9"/>
    <w:rsid w:val="00823083"/>
    <w:rsid w:val="00832302"/>
    <w:rsid w:val="00853C0A"/>
    <w:rsid w:val="009638E1"/>
    <w:rsid w:val="00A1461C"/>
    <w:rsid w:val="00A27029"/>
    <w:rsid w:val="00A41514"/>
    <w:rsid w:val="00A6758C"/>
    <w:rsid w:val="00A87BDF"/>
    <w:rsid w:val="00B40D56"/>
    <w:rsid w:val="00B43442"/>
    <w:rsid w:val="00B544EC"/>
    <w:rsid w:val="00BB62E1"/>
    <w:rsid w:val="00BB682A"/>
    <w:rsid w:val="00BC15CD"/>
    <w:rsid w:val="00BD5C9C"/>
    <w:rsid w:val="00C311BC"/>
    <w:rsid w:val="00C628CE"/>
    <w:rsid w:val="00C733D5"/>
    <w:rsid w:val="00C85C50"/>
    <w:rsid w:val="00CE6757"/>
    <w:rsid w:val="00D01A95"/>
    <w:rsid w:val="00D17E06"/>
    <w:rsid w:val="00D20849"/>
    <w:rsid w:val="00D969CE"/>
    <w:rsid w:val="00E37E25"/>
    <w:rsid w:val="00E93E20"/>
    <w:rsid w:val="00E97108"/>
    <w:rsid w:val="00EE747B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59620"/>
  <w15:docId w15:val="{ADD5A2B3-C80F-4EA7-88CE-C227598D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01A9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line="276" w:lineRule="auto"/>
      <w:outlineLvl w:val="1"/>
    </w:pPr>
    <w:rPr>
      <w:caps/>
      <w:spacing w:val="15"/>
      <w:sz w:val="22"/>
      <w:szCs w:val="22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61C"/>
  </w:style>
  <w:style w:type="paragraph" w:styleId="Footer">
    <w:name w:val="footer"/>
    <w:basedOn w:val="Normal"/>
    <w:link w:val="FooterChar"/>
    <w:uiPriority w:val="99"/>
    <w:unhideWhenUsed/>
    <w:rsid w:val="00A14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61C"/>
  </w:style>
  <w:style w:type="character" w:styleId="Hyperlink">
    <w:name w:val="Hyperlink"/>
    <w:basedOn w:val="DefaultParagraphFont"/>
    <w:uiPriority w:val="99"/>
    <w:unhideWhenUsed/>
    <w:rsid w:val="007669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694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766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948"/>
    <w:pPr>
      <w:spacing w:after="200"/>
    </w:pPr>
    <w:rPr>
      <w:rFonts w:eastAsiaTheme="minorHAnsi"/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948"/>
    <w:rPr>
      <w:rFonts w:eastAsiaTheme="minorHAnsi"/>
      <w:sz w:val="20"/>
      <w:szCs w:val="20"/>
      <w:lang w:val="nl-BE"/>
    </w:rPr>
  </w:style>
  <w:style w:type="paragraph" w:customStyle="1" w:styleId="Default">
    <w:name w:val="Default"/>
    <w:rsid w:val="0076694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94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94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66948"/>
    <w:rPr>
      <w:vertAlign w:val="superscript"/>
    </w:rPr>
  </w:style>
  <w:style w:type="character" w:customStyle="1" w:styleId="xdb">
    <w:name w:val="_xdb"/>
    <w:basedOn w:val="DefaultParagraphFont"/>
    <w:rsid w:val="00766948"/>
  </w:style>
  <w:style w:type="paragraph" w:styleId="BalloonText">
    <w:name w:val="Balloon Text"/>
    <w:basedOn w:val="Normal"/>
    <w:link w:val="BalloonTextChar"/>
    <w:uiPriority w:val="99"/>
    <w:semiHidden/>
    <w:unhideWhenUsed/>
    <w:rsid w:val="00766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4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5A9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5A9"/>
    <w:rPr>
      <w:rFonts w:eastAsiaTheme="minorHAnsi"/>
      <w:b/>
      <w:bCs/>
      <w:sz w:val="20"/>
      <w:szCs w:val="20"/>
      <w:lang w:val="nl-BE"/>
    </w:rPr>
  </w:style>
  <w:style w:type="table" w:customStyle="1" w:styleId="TableGrid1">
    <w:name w:val="Table Grid1"/>
    <w:basedOn w:val="TableNormal"/>
    <w:next w:val="TableGrid"/>
    <w:uiPriority w:val="59"/>
    <w:rsid w:val="004104C8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1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B43442"/>
    <w:rPr>
      <w:sz w:val="20"/>
      <w:szCs w:val="20"/>
      <w:lang w:val="fr-BE"/>
    </w:rPr>
  </w:style>
  <w:style w:type="character" w:customStyle="1" w:styleId="NoSpacingChar">
    <w:name w:val="No Spacing Char"/>
    <w:basedOn w:val="DefaultParagraphFont"/>
    <w:link w:val="NoSpacing"/>
    <w:uiPriority w:val="1"/>
    <w:rsid w:val="00B43442"/>
    <w:rPr>
      <w:sz w:val="20"/>
      <w:szCs w:val="20"/>
      <w:lang w:val="fr-BE"/>
    </w:rPr>
  </w:style>
  <w:style w:type="character" w:customStyle="1" w:styleId="Heading2Char">
    <w:name w:val="Heading 2 Char"/>
    <w:basedOn w:val="DefaultParagraphFont"/>
    <w:link w:val="Heading2"/>
    <w:rsid w:val="00D01A95"/>
    <w:rPr>
      <w:caps/>
      <w:spacing w:val="15"/>
      <w:sz w:val="22"/>
      <w:szCs w:val="22"/>
      <w:shd w:val="clear" w:color="auto" w:fill="DEEAF6" w:themeFill="accent1" w:themeFillTint="33"/>
      <w:lang w:val="fr-BE"/>
    </w:rPr>
  </w:style>
  <w:style w:type="paragraph" w:styleId="NormalWeb">
    <w:name w:val="Normal (Web)"/>
    <w:basedOn w:val="Normal"/>
    <w:uiPriority w:val="99"/>
    <w:semiHidden/>
    <w:unhideWhenUsed/>
    <w:rsid w:val="004633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425E-8F7C-42B9-8F05-F36ED021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horska Joanna</cp:lastModifiedBy>
  <cp:revision>2</cp:revision>
  <cp:lastPrinted>2018-06-20T07:47:00Z</cp:lastPrinted>
  <dcterms:created xsi:type="dcterms:W3CDTF">2020-10-13T08:17:00Z</dcterms:created>
  <dcterms:modified xsi:type="dcterms:W3CDTF">2020-10-13T08:17:00Z</dcterms:modified>
</cp:coreProperties>
</file>